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DFC">
        <w:rPr>
          <w:rFonts w:ascii="Times New Roman" w:hAnsi="Times New Roman" w:cs="Times New Roman"/>
          <w:b/>
          <w:bCs/>
          <w:sz w:val="28"/>
          <w:szCs w:val="28"/>
        </w:rPr>
        <w:t>Сведения о доходах, имуществе и обязательствах имущественного характера, а также о доходах, имуществе и обязательствах имущественного характера своих супруги (супруга) и несовершеннолетних детей за 20</w:t>
      </w:r>
      <w:r w:rsidR="00BB433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66DFC">
        <w:rPr>
          <w:rFonts w:ascii="Times New Roman" w:hAnsi="Times New Roman" w:cs="Times New Roman"/>
          <w:b/>
          <w:bCs/>
          <w:sz w:val="28"/>
          <w:szCs w:val="28"/>
        </w:rPr>
        <w:t xml:space="preserve"> год, представленные руководителями государственных учреждений, подведомственных Правительству Тверской области </w:t>
      </w:r>
    </w:p>
    <w:p w:rsidR="00BE593A" w:rsidRPr="00966DFC" w:rsidRDefault="00BE593A" w:rsidP="00BE59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701"/>
        <w:gridCol w:w="1976"/>
        <w:gridCol w:w="1426"/>
        <w:gridCol w:w="1842"/>
        <w:gridCol w:w="567"/>
        <w:gridCol w:w="851"/>
        <w:gridCol w:w="1134"/>
        <w:gridCol w:w="567"/>
        <w:gridCol w:w="850"/>
        <w:gridCol w:w="1843"/>
        <w:gridCol w:w="1276"/>
        <w:gridCol w:w="1134"/>
      </w:tblGrid>
      <w:tr w:rsidR="00520AEF" w:rsidRPr="00966DFC" w:rsidTr="00966DFC">
        <w:trPr>
          <w:trHeight w:val="1725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D447BC" w:rsidRPr="00966DFC" w:rsidRDefault="00D447BC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6DF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20AEF" w:rsidRPr="00966DFC" w:rsidTr="00966DFC">
        <w:trPr>
          <w:trHeight w:val="649"/>
        </w:trPr>
        <w:tc>
          <w:tcPr>
            <w:tcW w:w="4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ло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щадь</w:t>
            </w:r>
            <w:proofErr w:type="spellEnd"/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6DFC">
              <w:rPr>
                <w:rFonts w:ascii="Times New Roman" w:eastAsia="Times New Roman" w:hAnsi="Times New Roman" w:cs="Times New Roman"/>
              </w:rPr>
              <w:t>(кв</w:t>
            </w:r>
            <w:proofErr w:type="gramStart"/>
            <w:r w:rsidRPr="00966DFC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966DF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520AEF" w:rsidRPr="00966DFC" w:rsidRDefault="00520AEF" w:rsidP="00E01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AEF" w:rsidRPr="00966DFC" w:rsidRDefault="00520AEF" w:rsidP="00E0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2B2ACB">
        <w:trPr>
          <w:trHeight w:val="680"/>
        </w:trPr>
        <w:tc>
          <w:tcPr>
            <w:tcW w:w="4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Алексей Николаевич</w:t>
            </w:r>
          </w:p>
          <w:p w:rsidR="00927170" w:rsidRPr="00966DFC" w:rsidRDefault="00927170" w:rsidP="00966DFC">
            <w:pPr>
              <w:autoSpaceDE w:val="0"/>
              <w:autoSpaceDN w:val="0"/>
              <w:adjustRightInd w:val="0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</w:t>
            </w: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 Спортивный ледовый комплекс «Арктика»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0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27170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60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A371B4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BB4333" w:rsidP="00027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6879,30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8857,57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927170">
        <w:trPr>
          <w:trHeight w:val="1661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ЭНД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 2013 г.</w:t>
            </w:r>
          </w:p>
          <w:p w:rsidR="00927170" w:rsidRP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BB4333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748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14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927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7748,14</w:t>
            </w:r>
            <w:r w:rsidR="00927170" w:rsidRPr="00966DF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7170" w:rsidRPr="00966DFC" w:rsidTr="00D47840">
        <w:trPr>
          <w:trHeight w:val="70"/>
        </w:trPr>
        <w:tc>
          <w:tcPr>
            <w:tcW w:w="43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2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170" w:rsidRPr="00966DFC" w:rsidTr="00D47840">
        <w:trPr>
          <w:trHeight w:val="557"/>
        </w:trPr>
        <w:tc>
          <w:tcPr>
            <w:tcW w:w="434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66DFC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70" w:rsidRPr="00966DFC" w:rsidRDefault="00927170" w:rsidP="009271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927170" w:rsidRPr="00966DFC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7170" w:rsidRDefault="00927170" w:rsidP="00966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E593A" w:rsidRPr="00966DFC" w:rsidRDefault="00BE593A" w:rsidP="00966DFC">
      <w:pPr>
        <w:jc w:val="center"/>
      </w:pPr>
    </w:p>
    <w:sectPr w:rsidR="00BE593A" w:rsidRPr="00966DFC" w:rsidSect="00927170">
      <w:pgSz w:w="16838" w:h="11906" w:orient="landscape"/>
      <w:pgMar w:top="127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593A"/>
    <w:rsid w:val="0002766B"/>
    <w:rsid w:val="000443BF"/>
    <w:rsid w:val="001B2151"/>
    <w:rsid w:val="00211005"/>
    <w:rsid w:val="002C728E"/>
    <w:rsid w:val="003731B9"/>
    <w:rsid w:val="003B52E3"/>
    <w:rsid w:val="0042482C"/>
    <w:rsid w:val="00442798"/>
    <w:rsid w:val="00467EAC"/>
    <w:rsid w:val="004F09BF"/>
    <w:rsid w:val="00520AEF"/>
    <w:rsid w:val="005A3022"/>
    <w:rsid w:val="00635328"/>
    <w:rsid w:val="006B6AC0"/>
    <w:rsid w:val="00827189"/>
    <w:rsid w:val="00861CBB"/>
    <w:rsid w:val="00927170"/>
    <w:rsid w:val="00966DFC"/>
    <w:rsid w:val="00996361"/>
    <w:rsid w:val="00A00EA9"/>
    <w:rsid w:val="00A371B4"/>
    <w:rsid w:val="00A55791"/>
    <w:rsid w:val="00AB2F87"/>
    <w:rsid w:val="00B2766C"/>
    <w:rsid w:val="00BB4333"/>
    <w:rsid w:val="00BE593A"/>
    <w:rsid w:val="00CB75D9"/>
    <w:rsid w:val="00D150F5"/>
    <w:rsid w:val="00D447BC"/>
    <w:rsid w:val="00D653B2"/>
    <w:rsid w:val="00E5438E"/>
    <w:rsid w:val="00FE2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0A16-A707-4282-A755-35EE524C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</dc:creator>
  <cp:lastModifiedBy>Пользователь Windows</cp:lastModifiedBy>
  <cp:revision>2</cp:revision>
  <dcterms:created xsi:type="dcterms:W3CDTF">2021-06-28T13:09:00Z</dcterms:created>
  <dcterms:modified xsi:type="dcterms:W3CDTF">2021-06-28T13:09:00Z</dcterms:modified>
</cp:coreProperties>
</file>